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04" w:rsidRDefault="0089583D" w:rsidP="00895304">
      <w:r>
        <w:t>A</w:t>
      </w:r>
      <w:r w:rsidR="00895304">
        <w:t xml:space="preserve">şağıdaki formda belirtilen verilerin tam olarak doldurularak </w:t>
      </w:r>
      <w:r>
        <w:t>03</w:t>
      </w:r>
      <w:r w:rsidR="00895304">
        <w:t>.1</w:t>
      </w:r>
      <w:r w:rsidR="007D16F6">
        <w:t>2</w:t>
      </w:r>
      <w:r>
        <w:t>.2015 tarihi SAAAT 12:00’A</w:t>
      </w:r>
      <w:r w:rsidR="00895304">
        <w:t xml:space="preserve"> kadar ivedilikle</w:t>
      </w:r>
      <w:r>
        <w:t xml:space="preserve"> </w:t>
      </w:r>
      <w:hyperlink r:id="rId6" w:history="1">
        <w:r w:rsidRPr="006779D5">
          <w:rPr>
            <w:rStyle w:val="Kpr"/>
          </w:rPr>
          <w:t>karasuarge@gmail.com</w:t>
        </w:r>
      </w:hyperlink>
      <w:r>
        <w:t xml:space="preserve">  </w:t>
      </w:r>
      <w:proofErr w:type="gramStart"/>
      <w:r>
        <w:t xml:space="preserve">adresine </w:t>
      </w:r>
      <w:r w:rsidR="00895304">
        <w:t xml:space="preserve"> gönderilmesi</w:t>
      </w:r>
      <w:proofErr w:type="gramEnd"/>
      <w:r w:rsidR="00895304">
        <w:t xml:space="preserve"> gerekmektedir.</w:t>
      </w:r>
    </w:p>
    <w:p w:rsidR="00895304" w:rsidRDefault="00895304" w:rsidP="00895304">
      <w:r>
        <w:t xml:space="preserve">                                                                                            </w:t>
      </w:r>
    </w:p>
    <w:p w:rsidR="00895304" w:rsidRDefault="00895304" w:rsidP="00895304"/>
    <w:p w:rsidR="00895304" w:rsidRDefault="00895304" w:rsidP="008953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 w:rsidR="0089583D">
        <w:t>Ahmedlatif</w:t>
      </w:r>
      <w:proofErr w:type="spellEnd"/>
      <w:r w:rsidR="0089583D">
        <w:t xml:space="preserve"> ŞAHİN</w:t>
      </w:r>
    </w:p>
    <w:p w:rsidR="00895304" w:rsidRDefault="00895304" w:rsidP="00895304">
      <w:pPr>
        <w:tabs>
          <w:tab w:val="left" w:pos="6570"/>
        </w:tabs>
      </w:pPr>
      <w:r>
        <w:t xml:space="preserve">                                                                                                             </w:t>
      </w:r>
      <w:bookmarkStart w:id="0" w:name="_GoBack"/>
      <w:bookmarkEnd w:id="0"/>
      <w:r>
        <w:t>Şube Müdürü</w:t>
      </w: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  <w:r>
        <w:t>EK: Hayırsever Bilgi Formu</w:t>
      </w: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/>
    <w:p w:rsidR="00895304" w:rsidRDefault="00895304">
      <w:pPr>
        <w:sectPr w:rsidR="008953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tbl>
      <w:tblPr>
        <w:tblStyle w:val="TabloKlavuzu"/>
        <w:tblW w:w="14506" w:type="dxa"/>
        <w:tblLook w:val="04A0" w:firstRow="1" w:lastRow="0" w:firstColumn="1" w:lastColumn="0" w:noHBand="0" w:noVBand="1"/>
      </w:tblPr>
      <w:tblGrid>
        <w:gridCol w:w="1479"/>
        <w:gridCol w:w="2012"/>
        <w:gridCol w:w="1763"/>
        <w:gridCol w:w="2496"/>
        <w:gridCol w:w="5141"/>
        <w:gridCol w:w="1615"/>
      </w:tblGrid>
      <w:tr w:rsidR="00895304" w:rsidTr="001C49A6">
        <w:trPr>
          <w:trHeight w:val="388"/>
        </w:trPr>
        <w:tc>
          <w:tcPr>
            <w:tcW w:w="1479" w:type="dxa"/>
            <w:vAlign w:val="center"/>
          </w:tcPr>
          <w:p w:rsidR="00895304" w:rsidRDefault="0089583D" w:rsidP="001C49A6">
            <w:pPr>
              <w:jc w:val="center"/>
            </w:pPr>
            <w:r>
              <w:t>OKULU</w:t>
            </w:r>
          </w:p>
        </w:tc>
        <w:tc>
          <w:tcPr>
            <w:tcW w:w="2012" w:type="dxa"/>
            <w:vAlign w:val="center"/>
          </w:tcPr>
          <w:p w:rsidR="00895304" w:rsidRDefault="00895304" w:rsidP="001C49A6">
            <w:pPr>
              <w:jc w:val="center"/>
            </w:pPr>
            <w:r>
              <w:t>HAYIRSEVER PROJESİNİN ADI</w:t>
            </w:r>
            <w:r>
              <w:rPr>
                <w:rFonts w:cstheme="minorHAnsi"/>
              </w:rPr>
              <w:t>¹</w:t>
            </w:r>
          </w:p>
        </w:tc>
        <w:tc>
          <w:tcPr>
            <w:tcW w:w="1763" w:type="dxa"/>
            <w:vAlign w:val="center"/>
          </w:tcPr>
          <w:p w:rsidR="00895304" w:rsidRDefault="00895304" w:rsidP="001C49A6">
            <w:pPr>
              <w:jc w:val="center"/>
            </w:pPr>
            <w:r>
              <w:t>HAYIRSEVER ADI</w:t>
            </w:r>
            <w:r>
              <w:rPr>
                <w:rFonts w:cstheme="minorHAnsi"/>
              </w:rPr>
              <w:t>²</w:t>
            </w:r>
          </w:p>
        </w:tc>
        <w:tc>
          <w:tcPr>
            <w:tcW w:w="2496" w:type="dxa"/>
            <w:vAlign w:val="center"/>
          </w:tcPr>
          <w:p w:rsidR="00895304" w:rsidRDefault="00895304" w:rsidP="001C49A6">
            <w:pPr>
              <w:jc w:val="center"/>
            </w:pPr>
            <w:r>
              <w:t>İLETİŞİM BİLGİLERİ</w:t>
            </w:r>
            <w:r>
              <w:rPr>
                <w:rFonts w:cstheme="minorHAnsi"/>
              </w:rPr>
              <w:t>³</w:t>
            </w:r>
          </w:p>
        </w:tc>
        <w:tc>
          <w:tcPr>
            <w:tcW w:w="5141" w:type="dxa"/>
            <w:vAlign w:val="center"/>
          </w:tcPr>
          <w:p w:rsidR="00895304" w:rsidRDefault="00895304" w:rsidP="001C49A6">
            <w:pPr>
              <w:jc w:val="center"/>
            </w:pPr>
            <w:r>
              <w:t>PROJENİN DETAYLARI</w:t>
            </w:r>
            <w:r>
              <w:rPr>
                <w:rFonts w:cstheme="minorHAnsi"/>
              </w:rPr>
              <w:t>⁴</w:t>
            </w:r>
          </w:p>
        </w:tc>
        <w:tc>
          <w:tcPr>
            <w:tcW w:w="1615" w:type="dxa"/>
          </w:tcPr>
          <w:p w:rsidR="00895304" w:rsidRDefault="00895304" w:rsidP="001C49A6">
            <w:pPr>
              <w:jc w:val="center"/>
            </w:pPr>
            <w:r>
              <w:t>MADDİ KARŞILIĞI</w:t>
            </w:r>
            <w:r>
              <w:rPr>
                <w:rFonts w:cstheme="minorHAnsi"/>
              </w:rPr>
              <w:t>⁵</w:t>
            </w:r>
          </w:p>
        </w:tc>
      </w:tr>
      <w:tr w:rsidR="00895304" w:rsidTr="001C49A6">
        <w:trPr>
          <w:trHeight w:val="997"/>
        </w:trPr>
        <w:tc>
          <w:tcPr>
            <w:tcW w:w="1479" w:type="dxa"/>
          </w:tcPr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</w:tc>
        <w:tc>
          <w:tcPr>
            <w:tcW w:w="2012" w:type="dxa"/>
          </w:tcPr>
          <w:p w:rsidR="00895304" w:rsidRDefault="00895304" w:rsidP="001C49A6"/>
        </w:tc>
        <w:tc>
          <w:tcPr>
            <w:tcW w:w="1763" w:type="dxa"/>
          </w:tcPr>
          <w:p w:rsidR="00895304" w:rsidRDefault="00895304" w:rsidP="001C49A6"/>
        </w:tc>
        <w:tc>
          <w:tcPr>
            <w:tcW w:w="2496" w:type="dxa"/>
          </w:tcPr>
          <w:p w:rsidR="00895304" w:rsidRDefault="00895304" w:rsidP="001C49A6"/>
        </w:tc>
        <w:tc>
          <w:tcPr>
            <w:tcW w:w="5141" w:type="dxa"/>
          </w:tcPr>
          <w:p w:rsidR="00895304" w:rsidRDefault="00895304" w:rsidP="001C49A6"/>
        </w:tc>
        <w:tc>
          <w:tcPr>
            <w:tcW w:w="1615" w:type="dxa"/>
          </w:tcPr>
          <w:p w:rsidR="00895304" w:rsidRDefault="00895304" w:rsidP="001C49A6"/>
        </w:tc>
      </w:tr>
      <w:tr w:rsidR="00895304" w:rsidTr="001C49A6">
        <w:trPr>
          <w:trHeight w:val="1178"/>
        </w:trPr>
        <w:tc>
          <w:tcPr>
            <w:tcW w:w="1479" w:type="dxa"/>
          </w:tcPr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</w:tc>
        <w:tc>
          <w:tcPr>
            <w:tcW w:w="2012" w:type="dxa"/>
          </w:tcPr>
          <w:p w:rsidR="00895304" w:rsidRDefault="00895304" w:rsidP="001C49A6"/>
        </w:tc>
        <w:tc>
          <w:tcPr>
            <w:tcW w:w="1763" w:type="dxa"/>
          </w:tcPr>
          <w:p w:rsidR="00895304" w:rsidRDefault="00895304" w:rsidP="001C49A6"/>
        </w:tc>
        <w:tc>
          <w:tcPr>
            <w:tcW w:w="2496" w:type="dxa"/>
          </w:tcPr>
          <w:p w:rsidR="00895304" w:rsidRDefault="00895304" w:rsidP="001C49A6"/>
        </w:tc>
        <w:tc>
          <w:tcPr>
            <w:tcW w:w="5141" w:type="dxa"/>
          </w:tcPr>
          <w:p w:rsidR="00895304" w:rsidRDefault="00895304" w:rsidP="001C49A6"/>
        </w:tc>
        <w:tc>
          <w:tcPr>
            <w:tcW w:w="1615" w:type="dxa"/>
          </w:tcPr>
          <w:p w:rsidR="00895304" w:rsidRDefault="00895304" w:rsidP="001C49A6"/>
        </w:tc>
      </w:tr>
      <w:tr w:rsidR="00895304" w:rsidTr="001C49A6">
        <w:trPr>
          <w:trHeight w:val="577"/>
        </w:trPr>
        <w:tc>
          <w:tcPr>
            <w:tcW w:w="1479" w:type="dxa"/>
          </w:tcPr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</w:tc>
        <w:tc>
          <w:tcPr>
            <w:tcW w:w="2012" w:type="dxa"/>
          </w:tcPr>
          <w:p w:rsidR="00895304" w:rsidRDefault="00895304" w:rsidP="001C49A6"/>
        </w:tc>
        <w:tc>
          <w:tcPr>
            <w:tcW w:w="1763" w:type="dxa"/>
          </w:tcPr>
          <w:p w:rsidR="00895304" w:rsidRDefault="00895304" w:rsidP="001C49A6"/>
        </w:tc>
        <w:tc>
          <w:tcPr>
            <w:tcW w:w="2496" w:type="dxa"/>
          </w:tcPr>
          <w:p w:rsidR="00895304" w:rsidRDefault="00895304" w:rsidP="001C49A6"/>
        </w:tc>
        <w:tc>
          <w:tcPr>
            <w:tcW w:w="5141" w:type="dxa"/>
          </w:tcPr>
          <w:p w:rsidR="00895304" w:rsidRDefault="00895304" w:rsidP="001C49A6"/>
        </w:tc>
        <w:tc>
          <w:tcPr>
            <w:tcW w:w="1615" w:type="dxa"/>
          </w:tcPr>
          <w:p w:rsidR="00895304" w:rsidRDefault="00895304" w:rsidP="001C49A6"/>
        </w:tc>
      </w:tr>
    </w:tbl>
    <w:p w:rsidR="00895304" w:rsidRDefault="00895304" w:rsidP="00895304"/>
    <w:p w:rsidR="00895304" w:rsidRDefault="00895304" w:rsidP="00895304">
      <w:r>
        <w:t xml:space="preserve">1)HAYIRSEVER PROJESİNİN ADI (Okul, yurt, kurum, arsa, hibe, nakdi yardım, sınıf, tamir, donanım </w:t>
      </w:r>
      <w:proofErr w:type="spellStart"/>
      <w:r>
        <w:t>v.b</w:t>
      </w:r>
      <w:proofErr w:type="spellEnd"/>
      <w:r w:rsidR="007F4FF1">
        <w:t xml:space="preserve"> </w:t>
      </w:r>
      <w:proofErr w:type="gramStart"/>
      <w:r w:rsidR="007F4FF1">
        <w:t>dahil</w:t>
      </w:r>
      <w:proofErr w:type="gramEnd"/>
      <w:r>
        <w:t>)</w:t>
      </w:r>
    </w:p>
    <w:p w:rsidR="00895304" w:rsidRDefault="00895304" w:rsidP="00895304">
      <w:r>
        <w:t xml:space="preserve">2)HAYIRSEVER ADI (Kişi, kurum, şirket, vakıf, dernek, belediye </w:t>
      </w:r>
      <w:proofErr w:type="spellStart"/>
      <w:r>
        <w:t>v.b</w:t>
      </w:r>
      <w:proofErr w:type="spellEnd"/>
      <w:r>
        <w:t>)</w:t>
      </w:r>
    </w:p>
    <w:p w:rsidR="00895304" w:rsidRDefault="00895304" w:rsidP="00895304">
      <w:r>
        <w:t xml:space="preserve">3) İLETİŞİM BİLGİLERİ (Yetkili kişi, Adres, telefon, mail </w:t>
      </w:r>
      <w:proofErr w:type="spellStart"/>
      <w:r>
        <w:t>v.b</w:t>
      </w:r>
      <w:proofErr w:type="spellEnd"/>
      <w:r>
        <w:t>.)</w:t>
      </w:r>
    </w:p>
    <w:p w:rsidR="00895304" w:rsidRDefault="00895304" w:rsidP="00895304">
      <w:r>
        <w:t>4)PROJENİN DETAYLARI (Bina ise detayları, arsa</w:t>
      </w:r>
      <w:r w:rsidR="007F4FF1">
        <w:t xml:space="preserve"> ise</w:t>
      </w:r>
      <w:r>
        <w:t xml:space="preserve"> metrekaresi, donatım ise içeriği, tamir veya onarım ise türü ve içeriği)</w:t>
      </w:r>
    </w:p>
    <w:p w:rsidR="00895304" w:rsidRDefault="00895304" w:rsidP="00895304">
      <w:r>
        <w:t>5)MADDİ KARŞILIĞI (Yapılan işin yapıldığı yıl belirlenen proje bedeli)</w:t>
      </w:r>
    </w:p>
    <w:sectPr w:rsidR="00895304" w:rsidSect="0089530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79"/>
    <w:rsid w:val="00194F79"/>
    <w:rsid w:val="007D16F6"/>
    <w:rsid w:val="007F4FF1"/>
    <w:rsid w:val="00895304"/>
    <w:rsid w:val="0089583D"/>
    <w:rsid w:val="009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95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95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asuarg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9830-ABCC-48D8-AF09-217C0C91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1-30T11:36:00Z</dcterms:created>
  <dcterms:modified xsi:type="dcterms:W3CDTF">2015-12-01T08:50:00Z</dcterms:modified>
</cp:coreProperties>
</file>